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ՈՒԱԿ-ԷԱՃԾՁԲ-19/7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ՈՒԱԿ-ԷԱՃԾՁԲ-19/7 ծածկագրով լվացքի ծառայությունների գնման ընթացակարգ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ՓԲԸ Արաբկիր մ/ճ 24712020124600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Վ. Ա. Ֆանարջյանի անվան ուռուցքաբանության ազգային կենտրոն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